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Pr="00723205">
        <w:rPr>
          <w:rFonts w:ascii="Times New Roman" w:hAnsi="Times New Roman" w:cs="Times New Roman"/>
          <w:b/>
          <w:sz w:val="32"/>
          <w:szCs w:val="32"/>
        </w:rPr>
        <w:t>4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2868E5" w:rsidRDefault="002868E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06CF" w:rsidRDefault="00DD7678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78">
        <w:rPr>
          <w:rFonts w:ascii="Times New Roman" w:hAnsi="Times New Roman" w:cs="Times New Roman"/>
          <w:sz w:val="24"/>
          <w:szCs w:val="24"/>
        </w:rPr>
        <w:t xml:space="preserve">     </w:t>
      </w:r>
      <w:r w:rsidR="002868E5" w:rsidRPr="00DD7678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</w:t>
      </w:r>
      <w:r w:rsidR="007232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8E5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20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АССКАЗ О СЕБЕ</w:t>
      </w:r>
      <w:r w:rsidRPr="00723205">
        <w:rPr>
          <w:rFonts w:ascii="Times New Roman" w:hAnsi="Times New Roman" w:cs="Times New Roman"/>
          <w:b/>
          <w:sz w:val="28"/>
          <w:szCs w:val="28"/>
        </w:rPr>
        <w:t>)</w:t>
      </w:r>
      <w:r w:rsidR="002868E5" w:rsidRPr="00FD4245">
        <w:rPr>
          <w:rFonts w:ascii="Times New Roman" w:hAnsi="Times New Roman" w:cs="Times New Roman"/>
          <w:b/>
          <w:sz w:val="28"/>
          <w:szCs w:val="28"/>
        </w:rPr>
        <w:t>:</w:t>
      </w:r>
    </w:p>
    <w:p w:rsidR="00723205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8E5" w:rsidRPr="002868E5" w:rsidRDefault="002868E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868E5" w:rsidTr="00DC06CF">
        <w:tc>
          <w:tcPr>
            <w:tcW w:w="4503" w:type="dxa"/>
            <w:tcBorders>
              <w:bottom w:val="single" w:sz="18" w:space="0" w:color="auto"/>
            </w:tcBorders>
          </w:tcPr>
          <w:p w:rsidR="002868E5" w:rsidRPr="00D56403" w:rsidRDefault="00DC06CF" w:rsidP="00D56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68" w:type="dxa"/>
            <w:tcBorders>
              <w:bottom w:val="single" w:sz="18" w:space="0" w:color="auto"/>
            </w:tcBorders>
          </w:tcPr>
          <w:p w:rsidR="002868E5" w:rsidRPr="00D56403" w:rsidRDefault="00DC06CF" w:rsidP="00D56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868E5" w:rsidRPr="00DC06CF" w:rsidTr="00DC06CF"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</w:tcPr>
          <w:p w:rsidR="002868E5" w:rsidRPr="00DC06CF" w:rsidRDefault="002868E5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8" w:type="dxa"/>
            <w:tcBorders>
              <w:top w:val="single" w:sz="18" w:space="0" w:color="auto"/>
              <w:bottom w:val="single" w:sz="18" w:space="0" w:color="auto"/>
            </w:tcBorders>
          </w:tcPr>
          <w:p w:rsidR="002868E5" w:rsidRPr="00DC06CF" w:rsidRDefault="00DC06CF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tudied art history.</w:t>
            </w:r>
          </w:p>
        </w:tc>
      </w:tr>
      <w:tr w:rsidR="00DC06CF" w:rsidRPr="00DC06CF" w:rsidTr="00C03BFB">
        <w:tc>
          <w:tcPr>
            <w:tcW w:w="4503" w:type="dxa"/>
            <w:vMerge w:val="restart"/>
            <w:tcBorders>
              <w:top w:val="single" w:sz="18" w:space="0" w:color="auto"/>
            </w:tcBorders>
          </w:tcPr>
          <w:p w:rsidR="00DC06CF" w:rsidRDefault="00DC06CF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06CF" w:rsidRPr="002868E5" w:rsidRDefault="00DC06CF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work?</w:t>
            </w:r>
          </w:p>
        </w:tc>
        <w:tc>
          <w:tcPr>
            <w:tcW w:w="5068" w:type="dxa"/>
            <w:tcBorders>
              <w:top w:val="single" w:sz="18" w:space="0" w:color="auto"/>
              <w:bottom w:val="single" w:sz="8" w:space="0" w:color="auto"/>
            </w:tcBorders>
          </w:tcPr>
          <w:p w:rsidR="00DC06CF" w:rsidRPr="00DC06CF" w:rsidRDefault="00DC06CF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ork in … 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</w:tc>
      </w:tr>
      <w:tr w:rsidR="00DC06CF" w:rsidRPr="00D56403" w:rsidTr="000462CF">
        <w:tc>
          <w:tcPr>
            <w:tcW w:w="4503" w:type="dxa"/>
            <w:vMerge/>
            <w:tcBorders>
              <w:bottom w:val="single" w:sz="18" w:space="0" w:color="auto"/>
            </w:tcBorders>
          </w:tcPr>
          <w:p w:rsidR="00DC06CF" w:rsidRPr="002868E5" w:rsidRDefault="00DC06CF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8" w:type="dxa"/>
            <w:tcBorders>
              <w:top w:val="single" w:sz="8" w:space="0" w:color="auto"/>
              <w:bottom w:val="single" w:sz="18" w:space="0" w:color="auto"/>
            </w:tcBorders>
          </w:tcPr>
          <w:p w:rsidR="00DC06CF" w:rsidRPr="00DC06CF" w:rsidRDefault="00DC06CF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rk in the Museum as a PR – manager.</w:t>
            </w:r>
          </w:p>
        </w:tc>
      </w:tr>
      <w:tr w:rsidR="002868E5" w:rsidRPr="00DC06CF" w:rsidTr="00DC06CF">
        <w:tc>
          <w:tcPr>
            <w:tcW w:w="4503" w:type="dxa"/>
            <w:tcBorders>
              <w:top w:val="single" w:sz="18" w:space="0" w:color="auto"/>
              <w:bottom w:val="single" w:sz="8" w:space="0" w:color="auto"/>
            </w:tcBorders>
          </w:tcPr>
          <w:p w:rsidR="002868E5" w:rsidRPr="002868E5" w:rsidRDefault="00EF7F97" w:rsidP="00286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work?</w:t>
            </w:r>
          </w:p>
        </w:tc>
        <w:tc>
          <w:tcPr>
            <w:tcW w:w="5068" w:type="dxa"/>
            <w:tcBorders>
              <w:top w:val="single" w:sz="18" w:space="0" w:color="auto"/>
              <w:bottom w:val="single" w:sz="8" w:space="0" w:color="auto"/>
            </w:tcBorders>
          </w:tcPr>
          <w:p w:rsidR="002868E5" w:rsidRPr="00EF7F97" w:rsidRDefault="00EF7F97" w:rsidP="0028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a wri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иса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8E5" w:rsidRPr="00DC06CF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2868E5" w:rsidRDefault="002868E5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EF7F97" w:rsidRDefault="00EF7F97" w:rsidP="00F0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the wri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4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т самый писатель</w:t>
            </w:r>
            <w:r w:rsidR="0004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8E5" w:rsidRPr="00D56403" w:rsidTr="00F028C7">
        <w:tc>
          <w:tcPr>
            <w:tcW w:w="4503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EF7F97" w:rsidRDefault="00EF7F97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rite?</w:t>
            </w:r>
          </w:p>
        </w:tc>
        <w:tc>
          <w:tcPr>
            <w:tcW w:w="5068" w:type="dxa"/>
            <w:tcBorders>
              <w:top w:val="single" w:sz="8" w:space="0" w:color="auto"/>
              <w:bottom w:val="single" w:sz="8" w:space="0" w:color="auto"/>
            </w:tcBorders>
          </w:tcPr>
          <w:p w:rsidR="002868E5" w:rsidRPr="00EF7F97" w:rsidRDefault="00EF7F97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rite </w:t>
            </w:r>
            <w:r w:rsidR="00046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 novels and plays.</w:t>
            </w:r>
          </w:p>
        </w:tc>
      </w:tr>
      <w:tr w:rsidR="002868E5" w:rsidRPr="00DC06CF" w:rsidTr="000462CF">
        <w:tc>
          <w:tcPr>
            <w:tcW w:w="4503" w:type="dxa"/>
            <w:tcBorders>
              <w:top w:val="single" w:sz="8" w:space="0" w:color="auto"/>
              <w:bottom w:val="single" w:sz="18" w:space="0" w:color="auto"/>
            </w:tcBorders>
          </w:tcPr>
          <w:p w:rsidR="002868E5" w:rsidRPr="002868E5" w:rsidRDefault="002868E5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8" w:type="dxa"/>
            <w:tcBorders>
              <w:top w:val="single" w:sz="8" w:space="0" w:color="auto"/>
              <w:bottom w:val="single" w:sz="18" w:space="0" w:color="auto"/>
            </w:tcBorders>
          </w:tcPr>
          <w:p w:rsidR="002868E5" w:rsidRPr="00DC06CF" w:rsidRDefault="000462CF" w:rsidP="00F028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rk for TV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леви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D4245" w:rsidRDefault="00FD4245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06CF" w:rsidTr="008F00B1">
        <w:tc>
          <w:tcPr>
            <w:tcW w:w="9571" w:type="dxa"/>
            <w:gridSpan w:val="2"/>
            <w:tcBorders>
              <w:top w:val="single" w:sz="18" w:space="0" w:color="auto"/>
            </w:tcBorders>
          </w:tcPr>
          <w:p w:rsidR="00DC06CF" w:rsidRDefault="00DC06CF" w:rsidP="008F0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К ТАБЛИЦЕ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DC06CF" w:rsidRPr="00EA7D1A" w:rsidTr="008F00B1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06CF" w:rsidRPr="00DC06CF" w:rsidRDefault="00DC06C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06CF" w:rsidRPr="00EA7D1A" w:rsidRDefault="00DC06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DC06CF" w:rsidRPr="00DC06CF" w:rsidTr="008F00B1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06CF" w:rsidRPr="001068E3" w:rsidRDefault="00DC06C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art – art history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06CF" w:rsidRPr="00DC06CF" w:rsidRDefault="00DC06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</w:tr>
      <w:tr w:rsidR="00DC06CF" w:rsidRPr="00DC06CF" w:rsidTr="008F00B1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06CF" w:rsidRPr="001068E3" w:rsidRDefault="00DC06C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relations – PR -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C06CF" w:rsidRPr="00DC06CF" w:rsidRDefault="00DC06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связи</w:t>
            </w:r>
          </w:p>
        </w:tc>
      </w:tr>
      <w:tr w:rsidR="00DC06CF" w:rsidRPr="00533841" w:rsidTr="00EF7F97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06CF" w:rsidRPr="00DC06CF" w:rsidRDefault="00DC06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C06CF" w:rsidRPr="00DC06CF" w:rsidRDefault="00DC06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</w:tc>
      </w:tr>
      <w:tr w:rsidR="00EF7F97" w:rsidRPr="00EF7F97" w:rsidTr="00EF7F97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7F97" w:rsidRPr="00EF7F97" w:rsidRDefault="00EF7F97" w:rsidP="00EF7F97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97">
              <w:rPr>
                <w:rFonts w:ascii="Times New Roman" w:hAnsi="Times New Roman" w:cs="Times New Roman"/>
                <w:b/>
                <w:sz w:val="28"/>
                <w:szCs w:val="28"/>
              </w:rPr>
              <w:t>Если к глаголу прибавить “</w:t>
            </w:r>
            <w:proofErr w:type="spellStart"/>
            <w:r w:rsidRPr="00EF7F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</w:t>
            </w:r>
            <w:proofErr w:type="spellEnd"/>
            <w:r w:rsidRPr="00EF7F97">
              <w:rPr>
                <w:rFonts w:ascii="Times New Roman" w:hAnsi="Times New Roman" w:cs="Times New Roman"/>
                <w:b/>
                <w:sz w:val="28"/>
                <w:szCs w:val="28"/>
              </w:rPr>
              <w:t>”, то получиться профессия!</w:t>
            </w:r>
          </w:p>
        </w:tc>
      </w:tr>
      <w:tr w:rsidR="00DC06CF" w:rsidRPr="00DC06CF" w:rsidTr="00EF7F97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06CF" w:rsidRPr="00E71788" w:rsidRDefault="00EF7F97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C06CF" w:rsidRPr="00DC06CF" w:rsidRDefault="00EF7F97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</w:p>
        </w:tc>
      </w:tr>
      <w:tr w:rsidR="00EF7F97" w:rsidRPr="00DC06CF" w:rsidTr="00EF7F97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– this 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</w:p>
        </w:tc>
      </w:tr>
      <w:tr w:rsidR="00EF7F97" w:rsidRPr="00DC06CF" w:rsidTr="00EF7F97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7F97" w:rsidRP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 on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</w:tr>
      <w:tr w:rsidR="00EF7F97" w:rsidRPr="00DC06CF" w:rsidTr="00EF7F97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думанная )</w:t>
            </w:r>
          </w:p>
        </w:tc>
      </w:tr>
      <w:tr w:rsidR="00EF7F97" w:rsidRPr="00DC06CF" w:rsidTr="00EF7F97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7F97" w:rsidRP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 - fict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выдуманное )</w:t>
            </w:r>
          </w:p>
        </w:tc>
      </w:tr>
      <w:tr w:rsidR="00EF7F97" w:rsidRPr="00DC06CF" w:rsidTr="00EF7F97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7F97" w:rsidRPr="00EF7F97" w:rsidRDefault="00EF7F97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l</w:t>
            </w:r>
            <w:r w:rsidR="00046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462CF">
              <w:rPr>
                <w:rFonts w:ascii="Times New Roman" w:hAnsi="Times New Roman" w:cs="Times New Roman"/>
                <w:sz w:val="24"/>
                <w:szCs w:val="24"/>
              </w:rPr>
              <w:t>новэл</w:t>
            </w:r>
            <w:proofErr w:type="spellEnd"/>
            <w:r w:rsidR="00046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F7F97" w:rsidRP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</w:tr>
      <w:tr w:rsidR="00EF7F97" w:rsidRPr="00DC06CF" w:rsidTr="00EF7F97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7F97" w:rsidRPr="000462CF" w:rsidRDefault="000462CF" w:rsidP="0004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F7F97" w:rsidRDefault="000462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</w:p>
        </w:tc>
      </w:tr>
      <w:tr w:rsidR="00EF7F97" w:rsidRPr="00DC06CF" w:rsidTr="000462C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7F97" w:rsidRP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 – cin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ижен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F7F97" w:rsidRDefault="000462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</w:tr>
      <w:tr w:rsidR="000462CF" w:rsidRPr="00DC06CF" w:rsidTr="000462C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62CF" w:rsidRP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a rol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роль</w:t>
            </w:r>
          </w:p>
        </w:tc>
      </w:tr>
      <w:tr w:rsidR="000462CF" w:rsidRPr="00DC06CF" w:rsidTr="000462C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462CF" w:rsidRP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ж, действующее лицо</w:t>
            </w:r>
          </w:p>
        </w:tc>
      </w:tr>
      <w:tr w:rsidR="000462CF" w:rsidRPr="00DC06CF" w:rsidTr="000462C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62CF" w:rsidRP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действ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462CF" w:rsidRPr="000462CF" w:rsidRDefault="000462C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зову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онаём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462CF" w:rsidRPr="00DC06CF" w:rsidTr="000462C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62C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 dir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462C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режиссёр</w:t>
            </w:r>
          </w:p>
        </w:tc>
      </w:tr>
      <w:tr w:rsidR="000462CF" w:rsidRPr="00DC06CF" w:rsidTr="00AA073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62C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 dir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462C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директор</w:t>
            </w:r>
          </w:p>
        </w:tc>
      </w:tr>
      <w:tr w:rsidR="00AA073F" w:rsidRPr="00DC06CF" w:rsidTr="00AA073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73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A073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AA073F" w:rsidRPr="00AA073F" w:rsidTr="00AA073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73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know what I mea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A073F" w:rsidRPr="00AA073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наешь, что я имею в виду</w:t>
            </w:r>
          </w:p>
        </w:tc>
      </w:tr>
      <w:tr w:rsidR="00AA073F" w:rsidRPr="00AA073F" w:rsidTr="00AA073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73F" w:rsidRPr="00AA073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A073F" w:rsidRPr="00AA073F" w:rsidRDefault="00AA073F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AA073F" w:rsidRPr="00AA073F" w:rsidTr="00AA073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73F" w:rsidRPr="00104FF2" w:rsidRDefault="00104FF2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we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A073F" w:rsidRPr="00104FF2" w:rsidRDefault="00104FF2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ценный камень</w:t>
            </w:r>
          </w:p>
        </w:tc>
      </w:tr>
      <w:tr w:rsidR="00AA073F" w:rsidRPr="00AA073F" w:rsidTr="00AA073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73F" w:rsidRPr="00104FF2" w:rsidRDefault="00104FF2" w:rsidP="0010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welry d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эл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A073F" w:rsidRPr="00AA073F" w:rsidRDefault="00104FF2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</w:t>
            </w:r>
          </w:p>
        </w:tc>
      </w:tr>
      <w:tr w:rsidR="00AA073F" w:rsidRPr="00AA073F" w:rsidTr="00AA073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073F" w:rsidRPr="00104FF2" w:rsidRDefault="00104FF2" w:rsidP="008F0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A073F" w:rsidRPr="00AA073F" w:rsidRDefault="00104FF2" w:rsidP="008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, заказывать</w:t>
            </w:r>
          </w:p>
        </w:tc>
      </w:tr>
    </w:tbl>
    <w:p w:rsidR="00F028C7" w:rsidRPr="00AA073F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403" w:rsidRPr="00D56403" w:rsidRDefault="00D56403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8C7" w:rsidRPr="00AA073F" w:rsidRDefault="00766E24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СЛОВ СВЯЗАННЫХ С ЭТИКЕТОМ</w:t>
      </w:r>
    </w:p>
    <w:p w:rsidR="00F028C7" w:rsidRPr="00AA073F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E24" w:rsidTr="00D56403">
        <w:tc>
          <w:tcPr>
            <w:tcW w:w="47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(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 xml:space="preserve"> До 12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брое утро</w:t>
            </w:r>
          </w:p>
        </w:tc>
      </w:tr>
      <w:tr w:rsidR="00C01D8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01D8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 (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:00 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:00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C01D8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брый день</w:t>
            </w:r>
          </w:p>
        </w:tc>
      </w:tr>
      <w:tr w:rsidR="00C01D8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01D8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on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C01D8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олдень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evening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 xml:space="preserve"> (после 18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брый вечер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nigh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брой ночи, спокойной ночи</w:t>
            </w:r>
          </w:p>
        </w:tc>
      </w:tr>
      <w:tr w:rsidR="00766E24" w:rsidRP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… (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 xml:space="preserve">Дорогой … 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E6799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брого времени суток</w:t>
            </w:r>
            <w:r w:rsidR="00E6799C" w:rsidRPr="00D56403">
              <w:rPr>
                <w:rFonts w:ascii="Times New Roman" w:hAnsi="Times New Roman" w:cs="Times New Roman"/>
                <w:sz w:val="24"/>
                <w:szCs w:val="24"/>
              </w:rPr>
              <w:t xml:space="preserve"> – экв. нет </w:t>
            </w:r>
          </w:p>
        </w:tc>
      </w:tr>
      <w:tr w:rsidR="00766E24" w:rsidRP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, thanks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</w:tc>
      </w:tr>
      <w:tr w:rsidR="00766E24" w:rsidRP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66E24" w:rsidRP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766E24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66E24" w:rsidRP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ожаловать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риятно познакомиться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ry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Извините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риношу извинения, мне жаль.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ogiz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E6799C" w:rsidP="00E6799C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риносить извинения</w:t>
            </w:r>
          </w:p>
        </w:tc>
      </w:tr>
      <w:tr w:rsidR="00766E24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gre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766E24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Сожалею, соболезную</w:t>
            </w:r>
          </w:p>
        </w:tc>
      </w:tr>
      <w:tr w:rsid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799C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sorry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6799C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Извините меня</w:t>
            </w:r>
          </w:p>
        </w:tc>
      </w:tr>
      <w:tr w:rsid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799C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 (</w:t>
            </w:r>
            <w:proofErr w:type="spellStart"/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аадон</w:t>
            </w:r>
            <w:proofErr w:type="spellEnd"/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6799C" w:rsidRPr="00D56403" w:rsidRDefault="00E6799C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Извините</w:t>
            </w:r>
          </w:p>
        </w:tc>
      </w:tr>
      <w:tr w:rsid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799C" w:rsidRPr="00D56403" w:rsidRDefault="00860437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</w:t>
            </w:r>
            <w:r w:rsidR="00E52971"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6799C" w:rsidRPr="00D56403" w:rsidRDefault="00E52971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</w:tc>
      </w:tr>
      <w:tr w:rsid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799C" w:rsidRPr="00D56403" w:rsidRDefault="00E52971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</w:t>
            </w:r>
            <w:r w:rsidR="00860437"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e you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6799C" w:rsidRPr="00D56403" w:rsidRDefault="00E52971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Увидимся</w:t>
            </w:r>
          </w:p>
        </w:tc>
      </w:tr>
      <w:tr w:rsidR="00E6799C" w:rsidTr="00D56403">
        <w:tc>
          <w:tcPr>
            <w:tcW w:w="47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6799C" w:rsidRPr="00D56403" w:rsidRDefault="00860437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</w:t>
            </w:r>
            <w:proofErr w:type="spellEnd"/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6799C" w:rsidRPr="00D56403" w:rsidRDefault="00860437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</w:tc>
      </w:tr>
      <w:tr w:rsidR="00E6799C" w:rsidTr="00D56403">
        <w:tc>
          <w:tcPr>
            <w:tcW w:w="47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6799C" w:rsidRPr="00D56403" w:rsidRDefault="00860437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6799C" w:rsidRPr="00D56403" w:rsidRDefault="00860437" w:rsidP="00FD424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03">
              <w:rPr>
                <w:rFonts w:ascii="Times New Roman" w:hAnsi="Times New Roman" w:cs="Times New Roman"/>
                <w:sz w:val="24"/>
                <w:szCs w:val="24"/>
              </w:rPr>
              <w:t>Прощай</w:t>
            </w:r>
          </w:p>
        </w:tc>
      </w:tr>
    </w:tbl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C7" w:rsidRPr="00E6799C" w:rsidRDefault="00D56403" w:rsidP="00E6799C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анг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</w:t>
      </w:r>
      <w:bookmarkStart w:id="0" w:name="_GoBack"/>
      <w:bookmarkEnd w:id="0"/>
      <w:r w:rsidR="00E6799C" w:rsidRPr="00E6799C">
        <w:rPr>
          <w:rFonts w:ascii="Times New Roman" w:hAnsi="Times New Roman" w:cs="Times New Roman"/>
          <w:b/>
          <w:sz w:val="24"/>
          <w:szCs w:val="24"/>
        </w:rPr>
        <w:t xml:space="preserve">зыке не принято было говорить в Англии, так как его употребляли пираты, крестьяне, воры, нищие, разбойники (Робин Гуд). Все приличные люди говорили на </w:t>
      </w:r>
      <w:proofErr w:type="spellStart"/>
      <w:r w:rsidR="00E6799C" w:rsidRPr="00E6799C">
        <w:rPr>
          <w:rFonts w:ascii="Times New Roman" w:hAnsi="Times New Roman" w:cs="Times New Roman"/>
          <w:b/>
          <w:sz w:val="24"/>
          <w:szCs w:val="24"/>
        </w:rPr>
        <w:t>французком</w:t>
      </w:r>
      <w:proofErr w:type="spellEnd"/>
      <w:r w:rsidR="00E6799C" w:rsidRPr="00E6799C">
        <w:rPr>
          <w:rFonts w:ascii="Times New Roman" w:hAnsi="Times New Roman" w:cs="Times New Roman"/>
          <w:b/>
          <w:sz w:val="24"/>
          <w:szCs w:val="24"/>
        </w:rPr>
        <w:t>. А культура, наука, богословие – латынь.</w:t>
      </w:r>
    </w:p>
    <w:p w:rsidR="00F028C7" w:rsidRDefault="00F028C7" w:rsidP="00FD424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2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31207"/>
    <w:rsid w:val="00044281"/>
    <w:rsid w:val="000462CF"/>
    <w:rsid w:val="000B3B26"/>
    <w:rsid w:val="00104FF2"/>
    <w:rsid w:val="001068E3"/>
    <w:rsid w:val="00156CBE"/>
    <w:rsid w:val="001B7A96"/>
    <w:rsid w:val="00200100"/>
    <w:rsid w:val="002022CE"/>
    <w:rsid w:val="002360DF"/>
    <w:rsid w:val="002868E5"/>
    <w:rsid w:val="002D0954"/>
    <w:rsid w:val="002E7DBD"/>
    <w:rsid w:val="00327BF7"/>
    <w:rsid w:val="00336911"/>
    <w:rsid w:val="0036096C"/>
    <w:rsid w:val="003C1366"/>
    <w:rsid w:val="003D4DF9"/>
    <w:rsid w:val="00423E12"/>
    <w:rsid w:val="0050612C"/>
    <w:rsid w:val="00533841"/>
    <w:rsid w:val="005702E8"/>
    <w:rsid w:val="00574807"/>
    <w:rsid w:val="00577D5A"/>
    <w:rsid w:val="005829DF"/>
    <w:rsid w:val="00594FEC"/>
    <w:rsid w:val="0059699D"/>
    <w:rsid w:val="005B311B"/>
    <w:rsid w:val="00606F16"/>
    <w:rsid w:val="00626EA7"/>
    <w:rsid w:val="006406D3"/>
    <w:rsid w:val="006440C9"/>
    <w:rsid w:val="006B0EC4"/>
    <w:rsid w:val="006C24E7"/>
    <w:rsid w:val="006C7271"/>
    <w:rsid w:val="00723205"/>
    <w:rsid w:val="00730A00"/>
    <w:rsid w:val="00766E24"/>
    <w:rsid w:val="007E1FB6"/>
    <w:rsid w:val="007F6271"/>
    <w:rsid w:val="00860437"/>
    <w:rsid w:val="008B12DB"/>
    <w:rsid w:val="008E618E"/>
    <w:rsid w:val="00917187"/>
    <w:rsid w:val="009F48C5"/>
    <w:rsid w:val="00A351BE"/>
    <w:rsid w:val="00A501B4"/>
    <w:rsid w:val="00AA073F"/>
    <w:rsid w:val="00B33323"/>
    <w:rsid w:val="00B71429"/>
    <w:rsid w:val="00B95E5B"/>
    <w:rsid w:val="00BB1988"/>
    <w:rsid w:val="00C01D84"/>
    <w:rsid w:val="00C5130F"/>
    <w:rsid w:val="00C632C2"/>
    <w:rsid w:val="00C826C7"/>
    <w:rsid w:val="00CA4101"/>
    <w:rsid w:val="00D13D0C"/>
    <w:rsid w:val="00D56403"/>
    <w:rsid w:val="00DA57EC"/>
    <w:rsid w:val="00DC06CF"/>
    <w:rsid w:val="00DD7678"/>
    <w:rsid w:val="00DF4BBE"/>
    <w:rsid w:val="00DF75E3"/>
    <w:rsid w:val="00E066E2"/>
    <w:rsid w:val="00E126C9"/>
    <w:rsid w:val="00E4599B"/>
    <w:rsid w:val="00E52971"/>
    <w:rsid w:val="00E53EC5"/>
    <w:rsid w:val="00E656A6"/>
    <w:rsid w:val="00E66582"/>
    <w:rsid w:val="00E6799C"/>
    <w:rsid w:val="00E71788"/>
    <w:rsid w:val="00E75B67"/>
    <w:rsid w:val="00EA7D1A"/>
    <w:rsid w:val="00EB2E6C"/>
    <w:rsid w:val="00EC386F"/>
    <w:rsid w:val="00EE3566"/>
    <w:rsid w:val="00EF7F97"/>
    <w:rsid w:val="00F028C7"/>
    <w:rsid w:val="00F25CD9"/>
    <w:rsid w:val="00F569C2"/>
    <w:rsid w:val="00FA48F9"/>
    <w:rsid w:val="00FC7F32"/>
    <w:rsid w:val="00FD4245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D87-FB1A-4811-B7CB-9106510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7</cp:revision>
  <dcterms:created xsi:type="dcterms:W3CDTF">2012-02-17T13:58:00Z</dcterms:created>
  <dcterms:modified xsi:type="dcterms:W3CDTF">2012-03-09T04:47:00Z</dcterms:modified>
</cp:coreProperties>
</file>